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5386"/>
      </w:tblGrid>
      <w:tr w:rsidR="005D2171" w:rsidRPr="00C87589" w:rsidTr="005D2171">
        <w:trPr>
          <w:trHeight w:val="479"/>
        </w:trPr>
        <w:tc>
          <w:tcPr>
            <w:tcW w:w="10773" w:type="dxa"/>
            <w:gridSpan w:val="3"/>
            <w:tcBorders>
              <w:top w:val="single" w:sz="8" w:space="0" w:color="CDBAA5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ЛЯ УПЛАТЫ ГОСУДАРСТВЕННОЙ ПОШЛИНЫ</w:t>
            </w:r>
          </w:p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КЕМЕРОВСКИЙ ОБЛАСТНОЙ СУД</w:t>
            </w:r>
            <w:r w:rsidR="00FC4416" w:rsidRPr="00C8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D2171" w:rsidRPr="005D2171" w:rsidTr="005D2171">
        <w:trPr>
          <w:trHeight w:val="479"/>
        </w:trPr>
        <w:tc>
          <w:tcPr>
            <w:tcW w:w="5387" w:type="dxa"/>
            <w:gridSpan w:val="2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лучателя платеж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начейство России (ФНС России)</w:t>
            </w:r>
          </w:p>
        </w:tc>
      </w:tr>
      <w:tr w:rsidR="005D2171" w:rsidRPr="005D2171" w:rsidTr="005D2171">
        <w:trPr>
          <w:trHeight w:val="479"/>
        </w:trPr>
        <w:tc>
          <w:tcPr>
            <w:tcW w:w="5387" w:type="dxa"/>
            <w:gridSpan w:val="2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налогового орга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7406020</w:t>
            </w:r>
          </w:p>
        </w:tc>
      </w:tr>
      <w:tr w:rsidR="005D2171" w:rsidRPr="005D2171" w:rsidTr="005D2171">
        <w:trPr>
          <w:trHeight w:val="479"/>
        </w:trPr>
        <w:tc>
          <w:tcPr>
            <w:tcW w:w="5387" w:type="dxa"/>
            <w:gridSpan w:val="2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801001</w:t>
            </w:r>
          </w:p>
        </w:tc>
      </w:tr>
      <w:tr w:rsidR="005D2171" w:rsidRPr="005D2171" w:rsidTr="005D2171">
        <w:trPr>
          <w:trHeight w:val="479"/>
        </w:trPr>
        <w:tc>
          <w:tcPr>
            <w:tcW w:w="5387" w:type="dxa"/>
            <w:gridSpan w:val="2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КТМ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01000</w:t>
            </w:r>
          </w:p>
        </w:tc>
      </w:tr>
      <w:tr w:rsidR="005D2171" w:rsidRPr="005D2171" w:rsidTr="005D2171">
        <w:trPr>
          <w:trHeight w:val="479"/>
        </w:trPr>
        <w:tc>
          <w:tcPr>
            <w:tcW w:w="5387" w:type="dxa"/>
            <w:gridSpan w:val="2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Банка получател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003983</w:t>
            </w:r>
          </w:p>
        </w:tc>
      </w:tr>
      <w:tr w:rsidR="005D2171" w:rsidRPr="005D2171" w:rsidTr="005D2171">
        <w:trPr>
          <w:trHeight w:val="479"/>
        </w:trPr>
        <w:tc>
          <w:tcPr>
            <w:tcW w:w="5387" w:type="dxa"/>
            <w:gridSpan w:val="2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анка получателя средст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ЕНИЕ ТУЛА БАНКА РОССИИ//УФК по Тульской области,</w:t>
            </w:r>
          </w:p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ула</w:t>
            </w:r>
          </w:p>
        </w:tc>
      </w:tr>
      <w:tr w:rsidR="005D2171" w:rsidRPr="005D2171" w:rsidTr="005D2171">
        <w:trPr>
          <w:trHeight w:val="479"/>
        </w:trPr>
        <w:tc>
          <w:tcPr>
            <w:tcW w:w="10773" w:type="dxa"/>
            <w:gridSpan w:val="3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указании счета обязательно заполнение двух реквизитов:</w:t>
            </w:r>
          </w:p>
        </w:tc>
      </w:tr>
      <w:tr w:rsidR="005D2171" w:rsidRPr="005D2171" w:rsidTr="005D2171">
        <w:trPr>
          <w:trHeight w:val="479"/>
        </w:trPr>
        <w:tc>
          <w:tcPr>
            <w:tcW w:w="5103" w:type="dxa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ле «15» платежного поручения указывается номер банковского счета, входящего в состав единого казначейского счета (ЕКС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2810445370000059</w:t>
            </w:r>
          </w:p>
        </w:tc>
      </w:tr>
      <w:tr w:rsidR="005D2171" w:rsidRPr="005D2171" w:rsidTr="005D2171">
        <w:trPr>
          <w:trHeight w:val="479"/>
        </w:trPr>
        <w:tc>
          <w:tcPr>
            <w:tcW w:w="5103" w:type="dxa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ле «17» платежного поручения указывается номер казначейского сче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0643000000018500</w:t>
            </w:r>
          </w:p>
        </w:tc>
      </w:tr>
      <w:tr w:rsidR="005D2171" w:rsidRPr="005D2171" w:rsidTr="005D2171">
        <w:trPr>
          <w:trHeight w:val="479"/>
        </w:trPr>
        <w:tc>
          <w:tcPr>
            <w:tcW w:w="5103" w:type="dxa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5D2171" w:rsidRPr="005D2171" w:rsidTr="005D2171">
        <w:trPr>
          <w:trHeight w:val="479"/>
        </w:trPr>
        <w:tc>
          <w:tcPr>
            <w:tcW w:w="5103" w:type="dxa"/>
            <w:tcBorders>
              <w:top w:val="nil"/>
              <w:left w:val="single" w:sz="8" w:space="0" w:color="CDBAA5"/>
              <w:bottom w:val="single" w:sz="8" w:space="0" w:color="CDBAA5"/>
              <w:right w:val="single" w:sz="8" w:space="0" w:color="CDBAA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 0803 0100 1105 0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CDBAA5"/>
              <w:right w:val="single" w:sz="8" w:space="0" w:color="CDBAA5"/>
            </w:tcBorders>
            <w:shd w:val="clear" w:color="auto" w:fill="FFFFFF"/>
            <w:vAlign w:val="center"/>
            <w:hideMark/>
          </w:tcPr>
          <w:p w:rsidR="005D2171" w:rsidRPr="00C87589" w:rsidRDefault="005D2171" w:rsidP="00C8758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по делам, рассматриваемым в </w:t>
            </w:r>
            <w:proofErr w:type="gramStart"/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ах</w:t>
            </w:r>
            <w:proofErr w:type="gramEnd"/>
            <w:r w:rsidRPr="00C87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юрисдикции, мировыми судьями (за исключением Верховного Суда Российской Федерации) </w:t>
            </w:r>
            <w:r w:rsidRPr="00C8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государственная пошлина, уплачиваемая при обращении в суды)</w:t>
            </w:r>
          </w:p>
        </w:tc>
      </w:tr>
    </w:tbl>
    <w:p w:rsidR="005D2171" w:rsidRDefault="005D2171" w:rsidP="00C87589">
      <w:pPr>
        <w:spacing w:line="240" w:lineRule="atLeast"/>
      </w:pPr>
    </w:p>
    <w:p w:rsidR="00B17A28" w:rsidRPr="00C87589" w:rsidRDefault="00B17A28" w:rsidP="005D21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D2171" w:rsidRDefault="005D2171">
      <w:bookmarkStart w:id="0" w:name="_GoBack"/>
      <w:bookmarkEnd w:id="0"/>
    </w:p>
    <w:sectPr w:rsidR="005D2171" w:rsidSect="00100A9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9A"/>
    <w:rsid w:val="00100A94"/>
    <w:rsid w:val="0038540A"/>
    <w:rsid w:val="005D2171"/>
    <w:rsid w:val="006446C3"/>
    <w:rsid w:val="009606F1"/>
    <w:rsid w:val="00B17A28"/>
    <w:rsid w:val="00B4159A"/>
    <w:rsid w:val="00C72243"/>
    <w:rsid w:val="00C87589"/>
    <w:rsid w:val="00DF1E50"/>
    <w:rsid w:val="00E51E80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D2171"/>
    <w:rPr>
      <w:color w:val="0000FF"/>
      <w:u w:val="single"/>
    </w:rPr>
  </w:style>
  <w:style w:type="table" w:styleId="a5">
    <w:name w:val="Table Grid"/>
    <w:basedOn w:val="a1"/>
    <w:uiPriority w:val="59"/>
    <w:rsid w:val="005D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D2171"/>
    <w:rPr>
      <w:color w:val="0000FF"/>
      <w:u w:val="single"/>
    </w:rPr>
  </w:style>
  <w:style w:type="table" w:styleId="a5">
    <w:name w:val="Table Grid"/>
    <w:basedOn w:val="a1"/>
    <w:uiPriority w:val="59"/>
    <w:rsid w:val="005D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9EBA-E7CD-4C84-9456-79D51AAC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2T02:43:00Z</cp:lastPrinted>
  <dcterms:created xsi:type="dcterms:W3CDTF">2024-11-19T08:11:00Z</dcterms:created>
  <dcterms:modified xsi:type="dcterms:W3CDTF">2024-11-19T08:11:00Z</dcterms:modified>
</cp:coreProperties>
</file>